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71C0" w14:textId="5D7313D3" w:rsidR="00EC3AE2" w:rsidRDefault="008F4A88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30BAC4" wp14:editId="7910F4E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2130" cy="15119985"/>
                <wp:effectExtent l="0" t="0" r="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5 4479"/>
                              <a:gd name="T51" fmla="*/ 4765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5 4479"/>
                              <a:gd name="T87" fmla="*/ 4555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6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2897" y="4474"/>
                            <a:ext cx="369" cy="291"/>
                          </a:xfrm>
                          <a:custGeom>
                            <a:avLst/>
                            <a:gdLst>
                              <a:gd name="T0" fmla="+- 0 13016 12898"/>
                              <a:gd name="T1" fmla="*/ T0 w 369"/>
                              <a:gd name="T2" fmla="+- 0 4589 4474"/>
                              <a:gd name="T3" fmla="*/ 4589 h 291"/>
                              <a:gd name="T4" fmla="+- 0 12898 12898"/>
                              <a:gd name="T5" fmla="*/ T4 w 369"/>
                              <a:gd name="T6" fmla="+- 0 4551 4474"/>
                              <a:gd name="T7" fmla="*/ 4551 h 291"/>
                              <a:gd name="T8" fmla="+- 0 12907 12898"/>
                              <a:gd name="T9" fmla="*/ T8 w 369"/>
                              <a:gd name="T10" fmla="+- 0 4573 4474"/>
                              <a:gd name="T11" fmla="*/ 4573 h 291"/>
                              <a:gd name="T12" fmla="+- 0 12923 12898"/>
                              <a:gd name="T13" fmla="*/ T12 w 369"/>
                              <a:gd name="T14" fmla="+- 0 4593 4474"/>
                              <a:gd name="T15" fmla="*/ 4593 h 291"/>
                              <a:gd name="T16" fmla="+- 0 12944 12898"/>
                              <a:gd name="T17" fmla="*/ T16 w 369"/>
                              <a:gd name="T18" fmla="+- 0 4611 4474"/>
                              <a:gd name="T19" fmla="*/ 4611 h 291"/>
                              <a:gd name="T20" fmla="+- 0 12965 12898"/>
                              <a:gd name="T21" fmla="*/ T20 w 369"/>
                              <a:gd name="T22" fmla="+- 0 4623 4474"/>
                              <a:gd name="T23" fmla="*/ 4623 h 291"/>
                              <a:gd name="T24" fmla="+- 0 12972 12898"/>
                              <a:gd name="T25" fmla="*/ T24 w 369"/>
                              <a:gd name="T26" fmla="+- 0 4616 4474"/>
                              <a:gd name="T27" fmla="*/ 4616 h 291"/>
                              <a:gd name="T28" fmla="+- 0 12985 12898"/>
                              <a:gd name="T29" fmla="*/ T28 w 369"/>
                              <a:gd name="T30" fmla="+- 0 4606 4474"/>
                              <a:gd name="T31" fmla="*/ 4606 h 291"/>
                              <a:gd name="T32" fmla="+- 0 13001 12898"/>
                              <a:gd name="T33" fmla="*/ T32 w 369"/>
                              <a:gd name="T34" fmla="+- 0 4596 4474"/>
                              <a:gd name="T35" fmla="*/ 4596 h 291"/>
                              <a:gd name="T36" fmla="+- 0 13016 12898"/>
                              <a:gd name="T37" fmla="*/ T36 w 369"/>
                              <a:gd name="T38" fmla="+- 0 4589 4474"/>
                              <a:gd name="T39" fmla="*/ 4589 h 291"/>
                              <a:gd name="T40" fmla="+- 0 13208 12898"/>
                              <a:gd name="T41" fmla="*/ T40 w 369"/>
                              <a:gd name="T42" fmla="+- 0 4479 4474"/>
                              <a:gd name="T43" fmla="*/ 4479 h 291"/>
                              <a:gd name="T44" fmla="+- 0 13186 12898"/>
                              <a:gd name="T45" fmla="*/ T44 w 369"/>
                              <a:gd name="T46" fmla="+- 0 4474 4474"/>
                              <a:gd name="T47" fmla="*/ 4474 h 291"/>
                              <a:gd name="T48" fmla="+- 0 13162 12898"/>
                              <a:gd name="T49" fmla="*/ T48 w 369"/>
                              <a:gd name="T50" fmla="+- 0 4474 4474"/>
                              <a:gd name="T51" fmla="*/ 4474 h 291"/>
                              <a:gd name="T52" fmla="+- 0 13139 12898"/>
                              <a:gd name="T53" fmla="*/ T52 w 369"/>
                              <a:gd name="T54" fmla="+- 0 4478 4474"/>
                              <a:gd name="T55" fmla="*/ 4478 h 291"/>
                              <a:gd name="T56" fmla="+- 0 13118 12898"/>
                              <a:gd name="T57" fmla="*/ T56 w 369"/>
                              <a:gd name="T58" fmla="+- 0 4487 4474"/>
                              <a:gd name="T59" fmla="*/ 4487 h 291"/>
                              <a:gd name="T60" fmla="+- 0 13124 12898"/>
                              <a:gd name="T61" fmla="*/ T60 w 369"/>
                              <a:gd name="T62" fmla="+- 0 4501 4474"/>
                              <a:gd name="T63" fmla="*/ 4501 h 291"/>
                              <a:gd name="T64" fmla="+- 0 13129 12898"/>
                              <a:gd name="T65" fmla="*/ T64 w 369"/>
                              <a:gd name="T66" fmla="+- 0 4515 4474"/>
                              <a:gd name="T67" fmla="*/ 4515 h 291"/>
                              <a:gd name="T68" fmla="+- 0 13133 12898"/>
                              <a:gd name="T69" fmla="*/ T68 w 369"/>
                              <a:gd name="T70" fmla="+- 0 4530 4474"/>
                              <a:gd name="T71" fmla="*/ 4530 h 291"/>
                              <a:gd name="T72" fmla="+- 0 13136 12898"/>
                              <a:gd name="T73" fmla="*/ T72 w 369"/>
                              <a:gd name="T74" fmla="+- 0 4543 4474"/>
                              <a:gd name="T75" fmla="*/ 4543 h 291"/>
                              <a:gd name="T76" fmla="+- 0 13208 12898"/>
                              <a:gd name="T77" fmla="*/ T76 w 369"/>
                              <a:gd name="T78" fmla="+- 0 4479 4474"/>
                              <a:gd name="T79" fmla="*/ 4479 h 291"/>
                              <a:gd name="T80" fmla="+- 0 13266 12898"/>
                              <a:gd name="T81" fmla="*/ T80 w 369"/>
                              <a:gd name="T82" fmla="+- 0 4690 4474"/>
                              <a:gd name="T83" fmla="*/ 4690 h 291"/>
                              <a:gd name="T84" fmla="+- 0 13087 12898"/>
                              <a:gd name="T85" fmla="*/ T84 w 369"/>
                              <a:gd name="T86" fmla="+- 0 4598 4474"/>
                              <a:gd name="T87" fmla="*/ 4598 h 291"/>
                              <a:gd name="T88" fmla="+- 0 13087 12898"/>
                              <a:gd name="T89" fmla="*/ T88 w 369"/>
                              <a:gd name="T90" fmla="+- 0 4599 4474"/>
                              <a:gd name="T91" fmla="*/ 4599 h 291"/>
                              <a:gd name="T92" fmla="+- 0 13017 12898"/>
                              <a:gd name="T93" fmla="*/ T92 w 369"/>
                              <a:gd name="T94" fmla="+- 0 4589 4474"/>
                              <a:gd name="T95" fmla="*/ 4589 h 291"/>
                              <a:gd name="T96" fmla="+- 0 12974 12898"/>
                              <a:gd name="T97" fmla="*/ T96 w 369"/>
                              <a:gd name="T98" fmla="+- 0 4629 4474"/>
                              <a:gd name="T99" fmla="*/ 4629 h 291"/>
                              <a:gd name="T100" fmla="+- 0 12956 12898"/>
                              <a:gd name="T101" fmla="*/ T100 w 369"/>
                              <a:gd name="T102" fmla="+- 0 4685 4474"/>
                              <a:gd name="T103" fmla="*/ 4685 h 291"/>
                              <a:gd name="T104" fmla="+- 0 12954 12898"/>
                              <a:gd name="T105" fmla="*/ T104 w 369"/>
                              <a:gd name="T106" fmla="+- 0 4738 4474"/>
                              <a:gd name="T107" fmla="*/ 4738 h 291"/>
                              <a:gd name="T108" fmla="+- 0 12958 12898"/>
                              <a:gd name="T109" fmla="*/ T108 w 369"/>
                              <a:gd name="T110" fmla="+- 0 4765 4474"/>
                              <a:gd name="T111" fmla="*/ 4765 h 291"/>
                              <a:gd name="T112" fmla="+- 0 13087 12898"/>
                              <a:gd name="T113" fmla="*/ T112 w 369"/>
                              <a:gd name="T114" fmla="+- 0 4599 4474"/>
                              <a:gd name="T115" fmla="*/ 4599 h 291"/>
                              <a:gd name="T116" fmla="+- 0 13102 12898"/>
                              <a:gd name="T117" fmla="*/ T116 w 369"/>
                              <a:gd name="T118" fmla="+- 0 4680 4474"/>
                              <a:gd name="T119" fmla="*/ 4680 h 291"/>
                              <a:gd name="T120" fmla="+- 0 13135 12898"/>
                              <a:gd name="T121" fmla="*/ T120 w 369"/>
                              <a:gd name="T122" fmla="+- 0 4690 4474"/>
                              <a:gd name="T123" fmla="*/ 4690 h 291"/>
                              <a:gd name="T124" fmla="+- 0 13182 12898"/>
                              <a:gd name="T125" fmla="*/ T124 w 369"/>
                              <a:gd name="T126" fmla="+- 0 4699 4474"/>
                              <a:gd name="T127" fmla="*/ 4699 h 291"/>
                              <a:gd name="T128" fmla="+- 0 13231 12898"/>
                              <a:gd name="T129" fmla="*/ T128 w 369"/>
                              <a:gd name="T130" fmla="+- 0 4701 4474"/>
                              <a:gd name="T131" fmla="*/ 4701 h 291"/>
                              <a:gd name="T132" fmla="+- 0 13266 12898"/>
                              <a:gd name="T133" fmla="*/ T132 w 369"/>
                              <a:gd name="T134" fmla="+- 0 4690 4474"/>
                              <a:gd name="T135" fmla="*/ 46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91">
                                <a:moveTo>
                                  <a:pt x="118" y="115"/>
                                </a:moveTo>
                                <a:lnTo>
                                  <a:pt x="0" y="77"/>
                                </a:lnTo>
                                <a:lnTo>
                                  <a:pt x="9" y="99"/>
                                </a:lnTo>
                                <a:lnTo>
                                  <a:pt x="25" y="119"/>
                                </a:lnTo>
                                <a:lnTo>
                                  <a:pt x="46" y="137"/>
                                </a:lnTo>
                                <a:lnTo>
                                  <a:pt x="67" y="149"/>
                                </a:lnTo>
                                <a:lnTo>
                                  <a:pt x="74" y="142"/>
                                </a:lnTo>
                                <a:lnTo>
                                  <a:pt x="87" y="132"/>
                                </a:lnTo>
                                <a:lnTo>
                                  <a:pt x="103" y="122"/>
                                </a:lnTo>
                                <a:lnTo>
                                  <a:pt x="118" y="115"/>
                                </a:lnTo>
                                <a:close/>
                                <a:moveTo>
                                  <a:pt x="310" y="5"/>
                                </a:moveTo>
                                <a:lnTo>
                                  <a:pt x="288" y="0"/>
                                </a:lnTo>
                                <a:lnTo>
                                  <a:pt x="264" y="0"/>
                                </a:lnTo>
                                <a:lnTo>
                                  <a:pt x="241" y="4"/>
                                </a:lnTo>
                                <a:lnTo>
                                  <a:pt x="220" y="13"/>
                                </a:lnTo>
                                <a:lnTo>
                                  <a:pt x="226" y="27"/>
                                </a:lnTo>
                                <a:lnTo>
                                  <a:pt x="231" y="41"/>
                                </a:lnTo>
                                <a:lnTo>
                                  <a:pt x="235" y="56"/>
                                </a:lnTo>
                                <a:lnTo>
                                  <a:pt x="238" y="69"/>
                                </a:lnTo>
                                <a:lnTo>
                                  <a:pt x="310" y="5"/>
                                </a:lnTo>
                                <a:close/>
                                <a:moveTo>
                                  <a:pt x="368" y="216"/>
                                </a:moveTo>
                                <a:lnTo>
                                  <a:pt x="189" y="124"/>
                                </a:lnTo>
                                <a:lnTo>
                                  <a:pt x="189" y="125"/>
                                </a:lnTo>
                                <a:lnTo>
                                  <a:pt x="119" y="115"/>
                                </a:lnTo>
                                <a:lnTo>
                                  <a:pt x="76" y="155"/>
                                </a:lnTo>
                                <a:lnTo>
                                  <a:pt x="58" y="211"/>
                                </a:lnTo>
                                <a:lnTo>
                                  <a:pt x="56" y="264"/>
                                </a:lnTo>
                                <a:lnTo>
                                  <a:pt x="60" y="291"/>
                                </a:lnTo>
                                <a:lnTo>
                                  <a:pt x="189" y="125"/>
                                </a:lnTo>
                                <a:lnTo>
                                  <a:pt x="204" y="206"/>
                                </a:lnTo>
                                <a:lnTo>
                                  <a:pt x="237" y="216"/>
                                </a:lnTo>
                                <a:lnTo>
                                  <a:pt x="284" y="225"/>
                                </a:lnTo>
                                <a:lnTo>
                                  <a:pt x="333" y="227"/>
                                </a:lnTo>
                                <a:lnTo>
                                  <a:pt x="36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9"/>
                            <a:ext cx="56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FE67" id="Group 2" o:spid="_x0000_s1026" style="position:absolute;margin-left:790.7pt;margin-top:0;width:841.9pt;height:1190.55pt;z-index:-251658240;mso-position-horizontal:right;mso-position-horizontal-relative:page;mso-position-vertical:top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aM/MrNtTAAAAADzCZgwAAABASIwBAAAACIkxAAAAACExBgAAACAkxgAAAACExBgAAACA&#10;kBgDAAAAEBJjAAAAAEJiDAAAAEBIjAEAAAAIiTEAAAAAITEGAAAAICTGAAAAAITEGAAAAICQGAMA&#10;AAAQEmMAAAAAQmIMAAAAQEiMAQAAAAiJMQAAAAAhMQYAAAAgtM+x7k4BAAAA8AibMQAAAAAhMQYA&#10;AAAgJMYAAAAAhMQYAAAAgJAYAwAAABASYwAAAABCYgwAAABASIwBAAAACO2ZmVmXpwAAAAB4hM0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7TUz6/YUAAAAAI+wGQMAAAAQEmMAAAAAQmIMAAAAQEiMAQAAAAiJMQAAAAAhMQYAAAAgJMYA&#10;AAAAhMQYAAAAgJAYAwAAABASYwAAAABCYgwAAABASIwBAAAACIkxAAAAACExBgAAACAkxgAAAACE&#10;xBgAAACAkBgDAAAAEBJjAAAAAEJiDAAAAEBoz6w5HwAAAAC/ZjMGAAAAICTGAAAAAITEGAAAAICQ&#10;GAMAAAAQEmMAAAAAQttjSgAAAAAdmz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aK+ZWbenAAAAAHiEzRgAAACA&#10;kBgDAAAAEBJjAAAAAEJiDAAAAEBIjAEAAAAIiTEAAAAAITEGAAAAICTGAAAAAITEGAAAAICQGAMA&#10;AAAQEmMAAAAAQmIMAAAAQEiMAQAAAAiJMQAAAAAhMQYAAAAgJMYAAAAAhMQYAAAAgJAYAwAAABAS&#10;YwAAAABC+xzr7hQAAAAAj/gIMQAAAAAdvykBAAAAhMQYAAAAgJAYAwAAABASYwAAAABCe9a4wxcA&#10;AAAgYjM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e2Zm3Z4CAAAA4BE2YwAAAABCYgwAAABASIwBAAAACIkxAAAAACExBgAAACAkxgAA&#10;AACExBgAAACAkBgDAAAAEBJjAAAAAEJiDAAAAEBIjAEAAAAIiTEAAAAAITEGAAAAICTGAAAAAITE&#10;GAAAAICQGAMAAAAQEmMAAAAAQvsc6+4UAAAAAI+wGQMAAAAQEmMAAAAAQmIMAAAAQEiMAQAAAAid&#10;C3zd3wsAAACQsBk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tNfMrNtTAAAAADzCZgwAAABASIwBAAAACIkxAAAAACExBgAA&#10;ACAkxgAAAACExBgAAACAkBgDAAAAEBJjAAAAAEJiDAAAAEBIjAEAAAAIiTEAAAAAITEGAAAAICTG&#10;AAAAAITEGAAAAICQGAMAAAAQ2jNrzgcAAADAr9mMAQAAAAiJMQAAAAAhMQYAAAAgJMYAAAAAhMQY&#10;AAAAgND2mBIAAABAx2Y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7ZmbdngIAAADgETZjAAAAAEJi&#10;DAAAAEBIjAEAAAAIiTEAAAAAITEGAAAAICTGAAAAAITEGAAAAICQGAMAAAAQEmMAAAAAQmIMAAAA&#10;QEiMAQAAAAiJMQAAAAChfY51dwoAAACAR9iMAQAAAAiJMQAAAAAhMQYAAAAgJMYAAAAAhMQYAAAA&#10;gNB5TcljSgAAAAAJmz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C0Z2bW7SkA&#10;AAAAHvERYgAAAAA6flMCAAAACIkxAAAAACExBgAAACAkxgAAAACExBgAAACAkBgDAAAAEBJjAAAA&#10;AEJiDAAAAEBIjAEAAAAIiTEAAAAAITEGAAAAILRn1pwPAAAAgF+zGQMAAAAQEmMAAAAAQmIMAAAA&#10;QGi7MgYAAACgYzM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0J6Z&#10;WbenAAAAAHiEzRgAAACAkBgDAAAAEBJjAAAAAEJiDAAAAEBIjAEAAAAIiTEAAAAAITEGAAAAICTG&#10;AAAAAITEGAAAAIDQPse6OwUAAADAI2zGAAAAAITEGAAAAICQGAMAAAAQEmMAAAAAQmIMAAAAQOi8&#10;puQxJQAAAICEzR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n3V7&#10;AgAAAICH7JkZQQYAAACg4TclAAAAgJAYAwAAABASYwAAAABCYgwAAABASIwBAAAACIkxAAAAAKGP&#10;h60BAAAAOvscggwAAABAwW9KAAAAACExBgAAACAkxgAAAACE9qxxZQwAAABAxGY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C623bePgUAAADAR1jGAAAAAITEGAAAAICQ&#10;GAMAAAAQus/HqzEAAAAABcsYAAAAgJAYAwAAABASYwAAAABCz5sxnowBAAAASFj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3287bpwAAAAD4CMsYAAAA&#10;gJAYAwAAABC6z8dFJQAAAICCZQwAAABA6FnGGMYAAAAAJCx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N2z7bx9CgAAAICPuE+KkWMAAAAACq4pAQAAAITEGAAAAIDQ&#10;dUsJAAAAoGMZ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KeLtbYAAAKNklEQVQMAAAAQEiMAQAAAAiJMQAAAAAhMQYAAAAgJMYAAAAAhMQYAAAAgJAYAwAA&#10;ABASYwAAAABCYgwAAABASIwBAAAACIkxAAAAACExBgAAACAkxgAAAACExBgAAACAkBgDAAAAEBJj&#10;AAAAAEJiDAAAAEBIjAEAAAAIiTEAAAAAITEGAAAAICTGAAAAAITEGAAAAICQGAMAAAAQEmMAAAAA&#10;Qvfs+QEAAADw/yxjAAAAAEJiDAAAAEDo7mxuKQEAAAA0LG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7vM5754CAAAA4CPu&#10;dqQYAAAAgMhPiAEAAADo3J25pQQAAAAQ8YAv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KH7fM67pwAAAAD4CMsYAAAAgNDdtmMYAwAAAJCw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nfbds7LxwAAAAD4hrttUgwAAABAwzUl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6G7n7TMAAAAAfMY9WgwAAABAxjUl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O627ZyXjwEAAADwDT8hBgAAAKBzpRgAAACAjjd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">
                  <v:imagedata r:id="rId11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">
                  <v:imagedata r:id="rId12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">
                  <v:imagedata r:id="rId13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">
                  <v:imagedata r:id="rId14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6r53,-9l152,258r29,-26l204,200xm368,211r-6,-31l342,141,302,99,260,76r24,12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5;113,4756;152,4737;181,4711;204,4679;368,4690;362,4659;342,4620;302,4578;260,4555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897;top:4474;width:369;height:291;visibility:visible;mso-wrap-style:square;v-text-anchor:top" coordsize="36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" path="m118,115l,77,9,99r16,20l46,137r21,12l74,142,87,132r16,-10l118,115xm310,5l288,,264,,241,4r-21,9l226,27r5,14l235,56r3,13l310,5xm368,216l189,124r,1l119,115,76,155,58,211r-2,53l60,291,189,125r15,81l237,216r47,9l333,227r35,-11xe" stroked="f">
                  <v:path arrowok="t" o:connecttype="custom" o:connectlocs="118,4589;0,4551;9,4573;25,4593;46,4611;67,4623;74,4616;87,4606;103,4596;118,4589;310,4479;288,4474;264,4474;241,4478;220,4487;226,4501;231,4515;235,4530;238,4543;310,4479;368,4690;189,4598;189,4599;119,4589;76,4629;58,4685;56,4738;60,4765;189,4599;204,4680;237,4690;284,4699;333,4701;368,4690" o:connectangles="0,0,0,0,0,0,0,0,0,0,0,0,0,0,0,0,0,0,0,0,0,0,0,0,0,0,0,0,0,0,0,0,0,0"/>
                </v:shape>
                <v:shape id="Picture 6" o:spid="_x0000_s1036" type="#_x0000_t75" style="position:absolute;left:12618;top:4679;width:562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">
                  <v:imagedata r:id="rId15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">
                  <v:imagedata r:id="rId16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5E6EB009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57642894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38759167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1157FBE1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7766A9F2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3892A67F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6D0A1A18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37980142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5D75023D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6CE3C004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784A3BD5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52E64740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6748393D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58C8D4F1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2B9DFE17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67297858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3CFAA674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76D08BDA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3992109F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3394894A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6463BA71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60F463BB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1AA2DF3E" w14:textId="77777777" w:rsidR="00EC3AE2" w:rsidRDefault="00EC3AE2">
      <w:pPr>
        <w:pStyle w:val="Tekstpodstawowy"/>
        <w:rPr>
          <w:rFonts w:ascii="Times New Roman"/>
          <w:b w:val="0"/>
          <w:sz w:val="20"/>
        </w:rPr>
      </w:pPr>
    </w:p>
    <w:p w14:paraId="292BEBBD" w14:textId="40F5FBF5" w:rsidR="007A20E6" w:rsidRPr="00D530F0" w:rsidRDefault="008F4A88" w:rsidP="00D530F0">
      <w:pPr>
        <w:pStyle w:val="Tekstpodstawowy"/>
        <w:ind w:right="346"/>
        <w:jc w:val="center"/>
        <w:rPr>
          <w:rFonts w:ascii="Poppins" w:hAnsi="Poppins"/>
          <w:color w:val="19324C"/>
          <w:spacing w:val="22"/>
          <w:sz w:val="80"/>
          <w:szCs w:val="80"/>
        </w:rPr>
      </w:pPr>
      <w:r w:rsidRPr="00D530F0">
        <w:rPr>
          <w:rFonts w:ascii="Poppins" w:hAnsi="Poppins"/>
          <w:color w:val="19324C"/>
          <w:spacing w:val="22"/>
          <w:sz w:val="80"/>
          <w:szCs w:val="80"/>
        </w:rPr>
        <w:t>DOFINANSOWANO</w:t>
      </w:r>
    </w:p>
    <w:p w14:paraId="063E6F02" w14:textId="67E9F4E7" w:rsidR="00393481" w:rsidRPr="00D530F0" w:rsidRDefault="008F4A88" w:rsidP="00D530F0">
      <w:pPr>
        <w:pStyle w:val="Tekstpodstawowy"/>
        <w:ind w:left="147" w:right="346"/>
        <w:jc w:val="center"/>
        <w:rPr>
          <w:rFonts w:ascii="Poppins" w:hAnsi="Poppins"/>
          <w:color w:val="19324C"/>
          <w:spacing w:val="22"/>
          <w:sz w:val="80"/>
          <w:szCs w:val="80"/>
          <w:lang w:val="pl-PL"/>
        </w:rPr>
      </w:pPr>
      <w:r w:rsidRPr="00D530F0">
        <w:rPr>
          <w:rFonts w:ascii="Poppins" w:hAnsi="Poppins"/>
          <w:color w:val="19324C"/>
          <w:spacing w:val="11"/>
          <w:sz w:val="80"/>
          <w:szCs w:val="80"/>
        </w:rPr>
        <w:t>ZE</w:t>
      </w:r>
      <w:r w:rsidRPr="00D530F0">
        <w:rPr>
          <w:rFonts w:ascii="Poppins" w:hAnsi="Poppins"/>
          <w:color w:val="19324C"/>
          <w:spacing w:val="-60"/>
          <w:sz w:val="80"/>
          <w:szCs w:val="80"/>
        </w:rPr>
        <w:t xml:space="preserve"> </w:t>
      </w:r>
      <w:r w:rsidRPr="00D530F0">
        <w:rPr>
          <w:rFonts w:ascii="Poppins" w:hAnsi="Poppins"/>
          <w:color w:val="19324C"/>
          <w:spacing w:val="22"/>
          <w:sz w:val="80"/>
          <w:szCs w:val="80"/>
        </w:rPr>
        <w:t>ŚRODKÓW</w:t>
      </w:r>
      <w:r w:rsidR="00393481" w:rsidRPr="00D530F0">
        <w:rPr>
          <w:b w:val="0"/>
          <w:color w:val="000019"/>
          <w:sz w:val="80"/>
          <w:szCs w:val="80"/>
          <w:lang w:val="pl-PL" w:eastAsia="pl-PL"/>
        </w:rPr>
        <w:t xml:space="preserve"> </w:t>
      </w:r>
      <w:r w:rsidR="00393481" w:rsidRPr="00D530F0">
        <w:rPr>
          <w:rFonts w:ascii="Poppins" w:hAnsi="Poppins"/>
          <w:color w:val="19324C"/>
          <w:spacing w:val="22"/>
          <w:sz w:val="80"/>
          <w:szCs w:val="80"/>
          <w:lang w:val="pl-PL"/>
        </w:rPr>
        <w:t>PAŃSTWOWEGO</w:t>
      </w:r>
      <w:r w:rsidR="001267E4" w:rsidRPr="00D530F0">
        <w:rPr>
          <w:rFonts w:ascii="Poppins" w:hAnsi="Poppins"/>
          <w:color w:val="19324C"/>
          <w:spacing w:val="22"/>
          <w:sz w:val="80"/>
          <w:szCs w:val="80"/>
          <w:lang w:val="pl-PL"/>
        </w:rPr>
        <w:t xml:space="preserve"> </w:t>
      </w:r>
      <w:r w:rsidR="00393481" w:rsidRPr="00D530F0">
        <w:rPr>
          <w:rFonts w:ascii="Poppins" w:hAnsi="Poppins"/>
          <w:color w:val="19324C"/>
          <w:spacing w:val="22"/>
          <w:sz w:val="80"/>
          <w:szCs w:val="80"/>
          <w:lang w:val="pl-PL"/>
        </w:rPr>
        <w:t>FUNDUSZU</w:t>
      </w:r>
      <w:r w:rsidR="00DD2864" w:rsidRPr="00D530F0">
        <w:rPr>
          <w:rFonts w:ascii="Poppins" w:hAnsi="Poppins"/>
          <w:color w:val="19324C"/>
          <w:spacing w:val="22"/>
          <w:sz w:val="80"/>
          <w:szCs w:val="80"/>
          <w:lang w:val="pl-PL"/>
        </w:rPr>
        <w:t xml:space="preserve"> </w:t>
      </w:r>
      <w:r w:rsidR="00393481" w:rsidRPr="00D530F0">
        <w:rPr>
          <w:rFonts w:ascii="Poppins" w:hAnsi="Poppins"/>
          <w:color w:val="19324C"/>
          <w:spacing w:val="22"/>
          <w:sz w:val="80"/>
          <w:szCs w:val="80"/>
          <w:lang w:val="pl-PL"/>
        </w:rPr>
        <w:t>CELOWEGO</w:t>
      </w:r>
    </w:p>
    <w:p w14:paraId="062A5997" w14:textId="77777777" w:rsidR="00DD7B97" w:rsidRDefault="00DD7B97" w:rsidP="00DD7B97">
      <w:pPr>
        <w:pStyle w:val="Tekstpodstawowy"/>
        <w:ind w:right="346"/>
        <w:rPr>
          <w:rFonts w:ascii="Poppins" w:hAnsi="Poppins"/>
          <w:color w:val="19324C"/>
          <w:spacing w:val="22"/>
          <w:sz w:val="88"/>
          <w:lang w:val="pl-PL"/>
        </w:rPr>
      </w:pPr>
    </w:p>
    <w:p w14:paraId="3541D4B2" w14:textId="0C7BD86C" w:rsidR="00E5547D" w:rsidRPr="00D530F0" w:rsidRDefault="00E5547D" w:rsidP="00DD7B97">
      <w:pPr>
        <w:pStyle w:val="Tekstpodstawowy"/>
        <w:ind w:right="346"/>
        <w:jc w:val="center"/>
        <w:rPr>
          <w:rFonts w:ascii="Poppins" w:hAnsi="Poppins"/>
          <w:color w:val="19324C"/>
          <w:spacing w:val="22"/>
          <w:sz w:val="80"/>
          <w:szCs w:val="80"/>
        </w:rPr>
      </w:pPr>
      <w:r w:rsidRPr="00D530F0">
        <w:rPr>
          <w:rFonts w:ascii="Poppins" w:hAnsi="Poppins"/>
          <w:color w:val="19324C"/>
          <w:spacing w:val="18"/>
          <w:w w:val="95"/>
          <w:sz w:val="80"/>
          <w:szCs w:val="80"/>
        </w:rPr>
        <w:t>FUNDUSZ SOLIDARNOŚCIOW</w:t>
      </w:r>
      <w:r w:rsidR="00CC44AA" w:rsidRPr="00D530F0">
        <w:rPr>
          <w:rFonts w:ascii="Poppins" w:hAnsi="Poppins"/>
          <w:color w:val="19324C"/>
          <w:spacing w:val="18"/>
          <w:w w:val="95"/>
          <w:sz w:val="80"/>
          <w:szCs w:val="80"/>
        </w:rPr>
        <w:t>Y</w:t>
      </w:r>
    </w:p>
    <w:p w14:paraId="270D0EC0" w14:textId="2C982D38" w:rsidR="008E127B" w:rsidRDefault="00E5547D" w:rsidP="00D530F0">
      <w:pPr>
        <w:ind w:left="147" w:right="147"/>
        <w:jc w:val="center"/>
        <w:rPr>
          <w:rFonts w:ascii="Poppins" w:hAnsi="Poppins"/>
          <w:bCs/>
          <w:color w:val="0F243E" w:themeColor="text2" w:themeShade="80"/>
          <w:sz w:val="80"/>
          <w:szCs w:val="80"/>
        </w:rPr>
      </w:pPr>
      <w:r w:rsidRPr="008E127B">
        <w:rPr>
          <w:rFonts w:ascii="Poppins" w:hAnsi="Poppins"/>
          <w:bCs/>
          <w:color w:val="0F243E" w:themeColor="text2" w:themeShade="80"/>
          <w:sz w:val="80"/>
          <w:szCs w:val="80"/>
        </w:rPr>
        <w:t>Program</w:t>
      </w:r>
      <w:r w:rsidR="008E127B">
        <w:rPr>
          <w:rFonts w:ascii="Poppins" w:hAnsi="Poppins"/>
          <w:bCs/>
          <w:color w:val="0F243E" w:themeColor="text2" w:themeShade="80"/>
          <w:sz w:val="80"/>
          <w:szCs w:val="80"/>
        </w:rPr>
        <w:t>,,</w:t>
      </w:r>
      <w:proofErr w:type="spellStart"/>
      <w:r w:rsidR="00DD7B97">
        <w:rPr>
          <w:rFonts w:ascii="Poppins" w:hAnsi="Poppins"/>
          <w:bCs/>
          <w:color w:val="0F243E" w:themeColor="text2" w:themeShade="80"/>
          <w:sz w:val="80"/>
          <w:szCs w:val="80"/>
        </w:rPr>
        <w:t>Asystent</w:t>
      </w:r>
      <w:proofErr w:type="spellEnd"/>
      <w:r w:rsidR="00DD7B97">
        <w:rPr>
          <w:rFonts w:ascii="Poppins" w:hAnsi="Poppins"/>
          <w:bCs/>
          <w:color w:val="0F243E" w:themeColor="text2" w:themeShade="80"/>
          <w:sz w:val="80"/>
          <w:szCs w:val="80"/>
        </w:rPr>
        <w:t xml:space="preserve"> Osobisty </w:t>
      </w:r>
      <w:r w:rsidR="00326995">
        <w:rPr>
          <w:rFonts w:ascii="Poppins" w:hAnsi="Poppins"/>
          <w:bCs/>
          <w:color w:val="0F243E" w:themeColor="text2" w:themeShade="80"/>
          <w:sz w:val="80"/>
          <w:szCs w:val="80"/>
        </w:rPr>
        <w:t xml:space="preserve">   </w:t>
      </w:r>
      <w:proofErr w:type="spellStart"/>
      <w:r w:rsidR="00DD7B97">
        <w:rPr>
          <w:rFonts w:ascii="Poppins" w:hAnsi="Poppins"/>
          <w:bCs/>
          <w:color w:val="0F243E" w:themeColor="text2" w:themeShade="80"/>
          <w:sz w:val="80"/>
          <w:szCs w:val="80"/>
        </w:rPr>
        <w:t>Osoby</w:t>
      </w:r>
      <w:proofErr w:type="spellEnd"/>
      <w:r w:rsidR="00326995">
        <w:rPr>
          <w:rFonts w:ascii="Poppins" w:hAnsi="Poppins"/>
          <w:bCs/>
          <w:color w:val="0F243E" w:themeColor="text2" w:themeShade="80"/>
          <w:sz w:val="80"/>
          <w:szCs w:val="80"/>
        </w:rPr>
        <w:t xml:space="preserve"> z</w:t>
      </w:r>
      <w:r w:rsidR="00DD7B97">
        <w:rPr>
          <w:rFonts w:ascii="Poppins" w:hAnsi="Poppins"/>
          <w:bCs/>
          <w:color w:val="0F243E" w:themeColor="text2" w:themeShade="80"/>
          <w:sz w:val="80"/>
          <w:szCs w:val="80"/>
        </w:rPr>
        <w:t xml:space="preserve"> </w:t>
      </w:r>
      <w:proofErr w:type="spellStart"/>
      <w:r w:rsidR="00DD7B97">
        <w:rPr>
          <w:rFonts w:ascii="Poppins" w:hAnsi="Poppins"/>
          <w:bCs/>
          <w:color w:val="0F243E" w:themeColor="text2" w:themeShade="80"/>
          <w:sz w:val="80"/>
          <w:szCs w:val="80"/>
        </w:rPr>
        <w:t>Niepełnosprawn</w:t>
      </w:r>
      <w:r w:rsidR="00326995">
        <w:rPr>
          <w:rFonts w:ascii="Poppins" w:hAnsi="Poppins"/>
          <w:bCs/>
          <w:color w:val="0F243E" w:themeColor="text2" w:themeShade="80"/>
          <w:sz w:val="80"/>
          <w:szCs w:val="80"/>
        </w:rPr>
        <w:t>ością</w:t>
      </w:r>
      <w:proofErr w:type="spellEnd"/>
      <w:r w:rsidR="008E127B">
        <w:rPr>
          <w:rFonts w:ascii="Poppins" w:hAnsi="Poppins"/>
          <w:bCs/>
          <w:color w:val="0F243E" w:themeColor="text2" w:themeShade="80"/>
          <w:sz w:val="80"/>
          <w:szCs w:val="80"/>
        </w:rPr>
        <w:t>”</w:t>
      </w:r>
      <w:r w:rsidRPr="008E127B">
        <w:rPr>
          <w:rFonts w:ascii="Poppins" w:hAnsi="Poppins"/>
          <w:bCs/>
          <w:color w:val="0F243E" w:themeColor="text2" w:themeShade="80"/>
          <w:sz w:val="80"/>
          <w:szCs w:val="80"/>
        </w:rPr>
        <w:t>-</w:t>
      </w:r>
    </w:p>
    <w:p w14:paraId="4EA4F796" w14:textId="145735B9" w:rsidR="00EC3AE2" w:rsidRPr="008E127B" w:rsidRDefault="00E5547D" w:rsidP="00D530F0">
      <w:pPr>
        <w:ind w:left="147" w:right="147"/>
        <w:jc w:val="center"/>
        <w:rPr>
          <w:rFonts w:ascii="Poppins" w:hAnsi="Poppins"/>
          <w:bCs/>
          <w:color w:val="0F243E" w:themeColor="text2" w:themeShade="80"/>
          <w:sz w:val="80"/>
          <w:szCs w:val="80"/>
        </w:rPr>
      </w:pPr>
      <w:proofErr w:type="spellStart"/>
      <w:r w:rsidRPr="008E127B">
        <w:rPr>
          <w:rFonts w:ascii="Poppins" w:hAnsi="Poppins"/>
          <w:bCs/>
          <w:color w:val="0F243E" w:themeColor="text2" w:themeShade="80"/>
          <w:sz w:val="80"/>
          <w:szCs w:val="80"/>
        </w:rPr>
        <w:t>edycja</w:t>
      </w:r>
      <w:proofErr w:type="spellEnd"/>
      <w:r w:rsidRPr="008E127B">
        <w:rPr>
          <w:rFonts w:ascii="Poppins" w:hAnsi="Poppins"/>
          <w:bCs/>
          <w:color w:val="0F243E" w:themeColor="text2" w:themeShade="80"/>
          <w:sz w:val="80"/>
          <w:szCs w:val="80"/>
        </w:rPr>
        <w:t xml:space="preserve"> 202</w:t>
      </w:r>
      <w:r w:rsidR="00326995">
        <w:rPr>
          <w:rFonts w:ascii="Poppins" w:hAnsi="Poppins"/>
          <w:bCs/>
          <w:color w:val="0F243E" w:themeColor="text2" w:themeShade="80"/>
          <w:sz w:val="80"/>
          <w:szCs w:val="80"/>
        </w:rPr>
        <w:t>4</w:t>
      </w:r>
    </w:p>
    <w:p w14:paraId="16FE6185" w14:textId="77777777" w:rsidR="00BE4F9E" w:rsidRPr="00EA11D1" w:rsidRDefault="00BE4F9E" w:rsidP="008C3703">
      <w:pPr>
        <w:ind w:right="147"/>
        <w:rPr>
          <w:rFonts w:ascii="Poppins" w:hAnsi="Poppins"/>
          <w:bCs/>
          <w:color w:val="0F243E" w:themeColor="text2" w:themeShade="80"/>
          <w:sz w:val="88"/>
          <w:szCs w:val="56"/>
        </w:rPr>
      </w:pPr>
    </w:p>
    <w:p w14:paraId="48D7EDE3" w14:textId="328CED35" w:rsidR="008869E7" w:rsidRDefault="008F4A88" w:rsidP="00D530F0">
      <w:pPr>
        <w:tabs>
          <w:tab w:val="left" w:pos="6058"/>
        </w:tabs>
        <w:ind w:right="147"/>
        <w:jc w:val="center"/>
        <w:rPr>
          <w:rFonts w:ascii="Poppins" w:hAnsi="Poppins"/>
          <w:b/>
          <w:bCs/>
          <w:color w:val="0F243E" w:themeColor="text2" w:themeShade="80"/>
          <w:sz w:val="108"/>
          <w:szCs w:val="56"/>
        </w:rPr>
      </w:pPr>
      <w:r w:rsidRPr="00507418">
        <w:rPr>
          <w:rFonts w:ascii="Poppins" w:hAnsi="Poppins" w:cs="Poppins"/>
          <w:b/>
          <w:color w:val="19324C"/>
          <w:spacing w:val="30"/>
          <w:sz w:val="40"/>
          <w:szCs w:val="40"/>
        </w:rPr>
        <w:t>DOFINANSOWANIE</w:t>
      </w:r>
    </w:p>
    <w:p w14:paraId="59D55E7D" w14:textId="23CC700E" w:rsidR="00EC3AE2" w:rsidRPr="00CC44AA" w:rsidRDefault="00326995" w:rsidP="00D530F0">
      <w:pPr>
        <w:tabs>
          <w:tab w:val="left" w:pos="6058"/>
        </w:tabs>
        <w:ind w:right="147"/>
        <w:jc w:val="center"/>
        <w:rPr>
          <w:rFonts w:ascii="Poppins" w:hAnsi="Poppins"/>
          <w:b/>
          <w:bCs/>
          <w:color w:val="0F243E" w:themeColor="text2" w:themeShade="80"/>
          <w:sz w:val="66"/>
          <w:szCs w:val="66"/>
        </w:rPr>
      </w:pPr>
      <w:r>
        <w:rPr>
          <w:rFonts w:ascii="Poppins" w:hAnsi="Poppins" w:cs="Poppins"/>
          <w:b/>
          <w:color w:val="19324C"/>
          <w:spacing w:val="16"/>
          <w:w w:val="105"/>
          <w:sz w:val="66"/>
          <w:szCs w:val="66"/>
        </w:rPr>
        <w:t>760 263,12</w:t>
      </w:r>
      <w:r w:rsidR="00E5547D" w:rsidRPr="00CC44AA">
        <w:rPr>
          <w:rFonts w:ascii="Poppins" w:hAnsi="Poppins" w:cs="Poppins"/>
          <w:b/>
          <w:color w:val="19324C"/>
          <w:spacing w:val="16"/>
          <w:w w:val="105"/>
          <w:sz w:val="66"/>
          <w:szCs w:val="66"/>
        </w:rPr>
        <w:t xml:space="preserve"> </w:t>
      </w:r>
      <w:proofErr w:type="spellStart"/>
      <w:r w:rsidR="008F4A88" w:rsidRPr="00CC44AA">
        <w:rPr>
          <w:rFonts w:ascii="Poppins" w:hAnsi="Poppins" w:cs="Poppins"/>
          <w:b/>
          <w:color w:val="19324C"/>
          <w:spacing w:val="16"/>
          <w:w w:val="105"/>
          <w:sz w:val="66"/>
          <w:szCs w:val="66"/>
        </w:rPr>
        <w:t>zł</w:t>
      </w:r>
      <w:proofErr w:type="spellEnd"/>
    </w:p>
    <w:p w14:paraId="7326DB80" w14:textId="77777777" w:rsidR="00044590" w:rsidRPr="00044590" w:rsidRDefault="00044590" w:rsidP="00D530F0">
      <w:pPr>
        <w:spacing w:line="438" w:lineRule="exact"/>
        <w:ind w:left="148" w:right="128"/>
        <w:jc w:val="center"/>
        <w:rPr>
          <w:rFonts w:ascii="Poppins" w:hAnsi="Poppins"/>
          <w:b/>
          <w:color w:val="19324C"/>
          <w:spacing w:val="26"/>
          <w:sz w:val="66"/>
        </w:rPr>
      </w:pPr>
    </w:p>
    <w:p w14:paraId="6996D639" w14:textId="11DBB262" w:rsidR="00EC3AE2" w:rsidRPr="0049466A" w:rsidRDefault="008F4A88" w:rsidP="00D530F0">
      <w:pPr>
        <w:ind w:left="147" w:right="128"/>
        <w:jc w:val="center"/>
        <w:rPr>
          <w:rFonts w:ascii="Poppins" w:hAnsi="Poppins" w:cs="Poppins"/>
          <w:b/>
          <w:sz w:val="40"/>
          <w:szCs w:val="40"/>
        </w:rPr>
      </w:pPr>
      <w:r w:rsidRPr="0049466A">
        <w:rPr>
          <w:rFonts w:ascii="Poppins" w:hAnsi="Poppins" w:cs="Poppins"/>
          <w:b/>
          <w:color w:val="19324C"/>
          <w:spacing w:val="26"/>
          <w:sz w:val="40"/>
          <w:szCs w:val="40"/>
        </w:rPr>
        <w:t>CAŁKOWITA</w:t>
      </w:r>
      <w:r w:rsidRPr="0049466A">
        <w:rPr>
          <w:rFonts w:ascii="Poppins" w:hAnsi="Poppins" w:cs="Poppins"/>
          <w:b/>
          <w:color w:val="19324C"/>
          <w:spacing w:val="27"/>
          <w:sz w:val="40"/>
          <w:szCs w:val="40"/>
        </w:rPr>
        <w:t xml:space="preserve"> </w:t>
      </w:r>
      <w:r w:rsidRPr="0049466A">
        <w:rPr>
          <w:rFonts w:ascii="Poppins" w:hAnsi="Poppins" w:cs="Poppins"/>
          <w:b/>
          <w:color w:val="19324C"/>
          <w:spacing w:val="30"/>
          <w:sz w:val="40"/>
          <w:szCs w:val="40"/>
        </w:rPr>
        <w:t>WARTOŚĆ</w:t>
      </w:r>
      <w:r w:rsidR="0049466A">
        <w:rPr>
          <w:rFonts w:ascii="Poppins" w:hAnsi="Poppins" w:cs="Poppins"/>
          <w:b/>
          <w:color w:val="19324C"/>
          <w:spacing w:val="30"/>
          <w:sz w:val="40"/>
          <w:szCs w:val="40"/>
        </w:rPr>
        <w:t xml:space="preserve"> INWESTYCJI</w:t>
      </w:r>
    </w:p>
    <w:p w14:paraId="5AA5295D" w14:textId="68CFB8EB" w:rsidR="00EC3AE2" w:rsidRPr="00CC44AA" w:rsidRDefault="00326995" w:rsidP="00D530F0">
      <w:pPr>
        <w:ind w:left="147" w:right="142"/>
        <w:jc w:val="center"/>
        <w:rPr>
          <w:rFonts w:ascii="Poppins" w:hAnsi="Poppins" w:cs="Poppins"/>
          <w:b/>
          <w:sz w:val="66"/>
          <w:szCs w:val="66"/>
        </w:rPr>
      </w:pPr>
      <w:r>
        <w:rPr>
          <w:rFonts w:ascii="Poppins" w:hAnsi="Poppins" w:cs="Poppins"/>
          <w:b/>
          <w:color w:val="19324C"/>
          <w:spacing w:val="16"/>
          <w:w w:val="105"/>
          <w:sz w:val="66"/>
          <w:szCs w:val="66"/>
        </w:rPr>
        <w:t>760 263,12</w:t>
      </w:r>
      <w:r w:rsidR="00E5547D" w:rsidRPr="00CC44AA">
        <w:rPr>
          <w:rFonts w:ascii="Poppins" w:hAnsi="Poppins" w:cs="Poppins"/>
          <w:b/>
          <w:color w:val="19324C"/>
          <w:spacing w:val="16"/>
          <w:w w:val="105"/>
          <w:sz w:val="66"/>
          <w:szCs w:val="66"/>
        </w:rPr>
        <w:t xml:space="preserve"> </w:t>
      </w:r>
      <w:proofErr w:type="spellStart"/>
      <w:r w:rsidR="008F4A88" w:rsidRPr="00CC44AA">
        <w:rPr>
          <w:rFonts w:ascii="Poppins" w:hAnsi="Poppins" w:cs="Poppins"/>
          <w:b/>
          <w:color w:val="19324C"/>
          <w:spacing w:val="16"/>
          <w:w w:val="105"/>
          <w:sz w:val="66"/>
          <w:szCs w:val="66"/>
        </w:rPr>
        <w:t>zł</w:t>
      </w:r>
      <w:proofErr w:type="spellEnd"/>
    </w:p>
    <w:sectPr w:rsidR="00EC3AE2" w:rsidRPr="00CC44AA" w:rsidSect="00B43F12">
      <w:type w:val="continuous"/>
      <w:pgSz w:w="16838" w:h="23811" w:code="8"/>
      <w:pgMar w:top="2300" w:right="1460" w:bottom="280" w:left="14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E2"/>
    <w:rsid w:val="00044590"/>
    <w:rsid w:val="00050A36"/>
    <w:rsid w:val="000F5E32"/>
    <w:rsid w:val="001267E4"/>
    <w:rsid w:val="00182927"/>
    <w:rsid w:val="001F6D25"/>
    <w:rsid w:val="002013FC"/>
    <w:rsid w:val="002E6BF5"/>
    <w:rsid w:val="00326995"/>
    <w:rsid w:val="00393481"/>
    <w:rsid w:val="00446AAA"/>
    <w:rsid w:val="0049466A"/>
    <w:rsid w:val="00507418"/>
    <w:rsid w:val="00592550"/>
    <w:rsid w:val="00605EB6"/>
    <w:rsid w:val="00661D42"/>
    <w:rsid w:val="00664152"/>
    <w:rsid w:val="006800C5"/>
    <w:rsid w:val="00753F50"/>
    <w:rsid w:val="0075707C"/>
    <w:rsid w:val="007A0A87"/>
    <w:rsid w:val="007A20E6"/>
    <w:rsid w:val="008869E7"/>
    <w:rsid w:val="00894701"/>
    <w:rsid w:val="008C3703"/>
    <w:rsid w:val="008D33CA"/>
    <w:rsid w:val="008E127B"/>
    <w:rsid w:val="008F4A88"/>
    <w:rsid w:val="00AB0E5F"/>
    <w:rsid w:val="00B43F12"/>
    <w:rsid w:val="00BE05F2"/>
    <w:rsid w:val="00BE4F9E"/>
    <w:rsid w:val="00C11D66"/>
    <w:rsid w:val="00CC44AA"/>
    <w:rsid w:val="00D530F0"/>
    <w:rsid w:val="00DD2864"/>
    <w:rsid w:val="00DD7B97"/>
    <w:rsid w:val="00E26538"/>
    <w:rsid w:val="00E5547D"/>
    <w:rsid w:val="00E70861"/>
    <w:rsid w:val="00E954C3"/>
    <w:rsid w:val="00EA11D1"/>
    <w:rsid w:val="00EA1D5F"/>
    <w:rsid w:val="00EC3AE2"/>
    <w:rsid w:val="00EF5CB7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6593"/>
  <w15:docId w15:val="{CCA20622-5E2D-480D-BA59-7A081092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393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4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48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48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177E-B630-48B2-A924-B0AA3AD0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Hubert HO. Olszewski</dc:creator>
  <cp:lastModifiedBy>ematuszczak</cp:lastModifiedBy>
  <cp:revision>2</cp:revision>
  <cp:lastPrinted>2022-06-06T13:19:00Z</cp:lastPrinted>
  <dcterms:created xsi:type="dcterms:W3CDTF">2024-02-21T10:04:00Z</dcterms:created>
  <dcterms:modified xsi:type="dcterms:W3CDTF">2024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4-16T00:00:00Z</vt:filetime>
  </property>
</Properties>
</file>